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760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TEMİZLİK MALZEMESİ ALIM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LLARCA HALKBANK ŞEHİT HAŞİM TÜRKOĞLU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4 362 67 6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0760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20 LT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20 KG'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2O LT'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2.2023 11:30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0760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